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065133" w:rsidRPr="00ED5C48" w14:paraId="0027BB36" w14:textId="77777777" w:rsidTr="00065133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065133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22635A07" w:rsidR="00065133" w:rsidRPr="00831BEF" w:rsidRDefault="00FB1824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065133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77777777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EBB195" w14:textId="0F026C7B" w:rsidR="00065133" w:rsidRPr="00AA2CF7" w:rsidRDefault="00FB1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935296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67BB9E9A" w:rsidR="00065133" w:rsidRPr="009109DC" w:rsidRDefault="00FB1824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bookmarkStart w:id="1" w:name="_GoBack"/>
            <w:r w:rsidRPr="008260FB">
              <w:rPr>
                <w:rFonts w:ascii="Arial" w:hAnsi="Arial" w:cs="Arial"/>
                <w:sz w:val="18"/>
                <w:szCs w:val="18"/>
              </w:rPr>
              <w:t>19</w:t>
            </w:r>
            <w:r w:rsidR="00935296" w:rsidRPr="008260FB">
              <w:rPr>
                <w:rFonts w:ascii="Arial" w:hAnsi="Arial" w:cs="Arial"/>
                <w:sz w:val="18"/>
                <w:szCs w:val="18"/>
              </w:rPr>
              <w:t>00</w:t>
            </w:r>
            <w:bookmarkEnd w:id="1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236CCEE6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BE5E81" w14:textId="204A09F3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D862F84" w14:textId="77777777" w:rsidTr="00065133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112545D8" w:rsidR="00065133" w:rsidRPr="00831BEF" w:rsidRDefault="00FB1824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2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3r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065133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08AED0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A272FA4" w14:textId="194A3919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4F7D466D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2CA6BF79" w:rsidR="00065133" w:rsidRPr="00D305E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371ACC8" w14:textId="4C5A2210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bookmarkEnd w:id="2"/>
      <w:tr w:rsidR="00065133" w:rsidRPr="00D305E3" w14:paraId="70947F6C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60133A8F" w:rsidR="00065133" w:rsidRPr="00AA2CF7" w:rsidRDefault="00FB1824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th</w:t>
            </w:r>
          </w:p>
        </w:tc>
        <w:tc>
          <w:tcPr>
            <w:tcW w:w="114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727BF7B8" w:rsidR="00065133" w:rsidRDefault="00FB1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  <w:r w:rsidR="0093529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422F0947" w:rsidR="00065133" w:rsidRDefault="00FB1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="00935296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700BBF2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0DB1E33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67CAAE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773528CC" w:rsidR="00065133" w:rsidRPr="00595C27" w:rsidRDefault="00FB1824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5CEAE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2ABB54B" w14:textId="09C64954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16F7D70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08E6828D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2DF3B8D0" w14:textId="5DAC4E88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4F8C28F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57D2241D" w:rsidR="00065133" w:rsidRPr="00595C27" w:rsidRDefault="00FB1824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4CFC3277" w:rsidR="00065133" w:rsidRDefault="00FB1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0</w:t>
            </w:r>
            <w:r w:rsidR="0093529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12C8E0BA" w:rsidR="00065133" w:rsidRDefault="00FB1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0</w:t>
            </w:r>
            <w:r w:rsidR="0093529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213C698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25A9544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39769C59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43EAA2A1" w:rsidR="00065133" w:rsidRPr="00595C27" w:rsidRDefault="00FB1824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492CCF66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5D0A5786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3AA2C7F5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6FACAAA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18029980" w:rsidR="00065133" w:rsidRPr="00595C27" w:rsidRDefault="00FB1824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935296" w:rsidRP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2647A0" w14:textId="4B6F8EEB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96C2DA" w14:textId="4CB50A5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585B8E5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B33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E17896B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20C3FD1C" w:rsidR="00065133" w:rsidRPr="00595C27" w:rsidRDefault="00FB1824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B78CE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A6804B" w14:textId="44E8C6F5" w:rsidR="00065133" w:rsidRDefault="00FB1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6B69E0F6" w:rsidR="00065133" w:rsidRDefault="00FB1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6A0BAF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6C5E7D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00209932" w:rsidR="00065133" w:rsidRPr="00595C27" w:rsidRDefault="00FB1824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="0039036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7AB0B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DAB5ED" w14:textId="738A92F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2635DFF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2C5DCC1B" w:rsidR="00065133" w:rsidRDefault="00D379A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D1FFB83" w14:textId="0CAB3BE7" w:rsidR="00065133" w:rsidRDefault="00D379A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17C93745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18A49F38" w:rsidR="00065133" w:rsidRPr="00595C27" w:rsidRDefault="00FB1824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="00D379A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00B24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33DDC" w14:textId="2F095DD8" w:rsidR="00065133" w:rsidRDefault="00FB1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1C271C80" w:rsidR="00065133" w:rsidRDefault="00FB1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2598FBA9" w:rsidR="00065133" w:rsidRDefault="00FB1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00</w:t>
            </w:r>
          </w:p>
        </w:tc>
        <w:tc>
          <w:tcPr>
            <w:tcW w:w="0" w:type="auto"/>
            <w:shd w:val="clear" w:color="auto" w:fill="FFFFFF" w:themeFill="background1"/>
          </w:tcPr>
          <w:p w14:paraId="746D192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5CA9260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0D6D0862" w:rsidR="00065133" w:rsidRPr="00595C27" w:rsidRDefault="00FB1824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="00065133"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8CCEE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EA8189" w14:textId="0F94E50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5E22D88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06B0D7B3" w:rsidR="00065133" w:rsidRDefault="00FB1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162CC81" w14:textId="17721B7A" w:rsidR="00065133" w:rsidRDefault="00C13B5B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34C6477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176618FB" w:rsidR="00065133" w:rsidRPr="00595C27" w:rsidRDefault="00FB1824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="00065133" w:rsidRPr="002E7F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CC3EF6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C345F6" w14:textId="05ECB668" w:rsidR="00065133" w:rsidRDefault="00FB1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2FC30CEB" w:rsidR="00065133" w:rsidRDefault="00FB1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EB54F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DB8378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348ADE9F" w:rsidR="00065133" w:rsidRPr="00595C27" w:rsidRDefault="006F36E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="00C13B5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966CD08" w14:textId="62D92B71" w:rsidR="00065133" w:rsidRDefault="00C13B5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D487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76CC6C12" w:rsidR="00065133" w:rsidRDefault="006F36E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C13B5B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shd w:val="clear" w:color="auto" w:fill="FFFFFF" w:themeFill="background1"/>
          </w:tcPr>
          <w:p w14:paraId="6BFE359A" w14:textId="0994CF27" w:rsidR="00065133" w:rsidRDefault="006F36E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C13B5B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75500CC6" w:rsidR="00FB1824" w:rsidRPr="00831BEF" w:rsidRDefault="006F36E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6F36E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22905E10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1B06FB6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E2F37A" w14:textId="75E72815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5B249303" w:rsidR="00FB1824" w:rsidRPr="00831BEF" w:rsidRDefault="006F36E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5C0E9F1A" w:rsidR="00FB1824" w:rsidRPr="00AA2CF7" w:rsidRDefault="006F36E9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3D40CBC8" w:rsidR="00FB1824" w:rsidRPr="00662158" w:rsidRDefault="006F36E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79A3C359" w:rsidR="00FB1824" w:rsidRPr="00D305E3" w:rsidRDefault="00FB1824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537692" w14:textId="17C0AA55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4B0B3A1B" w:rsidR="00FB1824" w:rsidRPr="00831BEF" w:rsidRDefault="006F36E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F4DA125" w14:textId="77777777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1102"/>
        <w:gridCol w:w="2840"/>
        <w:gridCol w:w="1102"/>
      </w:tblGrid>
      <w:tr w:rsidR="00FB1824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52EF8273" w:rsidR="00FB1824" w:rsidRPr="00831BEF" w:rsidRDefault="006F36E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2369C50B" w:rsidR="00FB1824" w:rsidRPr="00AA2CF7" w:rsidRDefault="006F36E9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621B8A39" w:rsidR="00FB1824" w:rsidRPr="00D305E3" w:rsidRDefault="006F36E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0" w:type="auto"/>
            <w:shd w:val="clear" w:color="auto" w:fill="FFFFFF" w:themeFill="background1"/>
          </w:tcPr>
          <w:p w14:paraId="34BB238B" w14:textId="5592857F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0EB53436" w:rsidR="00FB1824" w:rsidRPr="00831BEF" w:rsidRDefault="006F36E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05F6609" w14:textId="77777777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1176AF18" w:rsidR="00FB1824" w:rsidRPr="00831BEF" w:rsidRDefault="006F36E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0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4A9E49A4" w:rsidR="00FB1824" w:rsidRPr="00AA2CF7" w:rsidRDefault="006F36E9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D5F65A9" w:rsidR="00FB1824" w:rsidRPr="00662158" w:rsidRDefault="006F36E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77AA6538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s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794CD04A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12DF994D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4BFC883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1ABA1D6" w14:textId="5B8C2D3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3D367E96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FE1410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UNDAY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794D38FE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099B2D2B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6957C9A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731BC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22782EBA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19BEE37A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4BE6A01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410">
              <w:rPr>
                <w:rFonts w:ascii="Arial" w:hAnsi="Arial" w:cs="Arial"/>
                <w:sz w:val="18"/>
                <w:szCs w:val="18"/>
              </w:rPr>
              <w:t>2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69987D3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D233A0" w14:textId="1A080E7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7366E626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7D962B34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592BBA4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6123AB8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1F3FE26" w14:textId="0FA11F38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17961D5D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7BFA280C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56E22ED5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FE1410">
              <w:rPr>
                <w:rFonts w:ascii="Arial" w:hAnsi="Arial" w:cs="Arial"/>
                <w:sz w:val="18"/>
                <w:szCs w:val="18"/>
              </w:rPr>
              <w:t>23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121C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18275F45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F73B5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4E01C7A0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067CE785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3E5C97DC" w:rsidR="00FE1410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484E41C2" w14:textId="4090BEE4" w:rsidR="00FE1410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324E4954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F73B5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4B879AC8" w:rsidR="00FE1410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667743AA" w:rsidR="00FE1410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43AE948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1B8452F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554763D6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F73B5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086BC02E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28B85C03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25A4A916" w:rsidR="00FE1410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0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6EB1F269" w:rsidR="00FE1410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2CFF2747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F73B5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F73B5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F73B5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UNDAY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40FE5D4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02275A8B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433FD050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3BAD894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282180" w14:textId="0B783F30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2A26D9DB" w:rsidR="00F73B5C" w:rsidRPr="00831BEF" w:rsidRDefault="00F73B5C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0th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77777777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31EAA89F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0BE51902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DBD557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6EF09E37" w:rsidR="00F73B5C" w:rsidRPr="00831BEF" w:rsidRDefault="00F73B5C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s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77777777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1FF296C6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388EE7E5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0901B044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53DB4F27" w14:textId="6EA96E86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5B89BE8D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FB1824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October</w:t>
                          </w:r>
                          <w:r w:rsidR="007C04A8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7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5B89BE8D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FB1824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October</w:t>
                    </w:r>
                    <w:r w:rsidR="007C04A8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7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5A4D"/>
    <w:rsid w:val="000E6A23"/>
    <w:rsid w:val="000E711C"/>
    <w:rsid w:val="000E71EC"/>
    <w:rsid w:val="00112B29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7F7C"/>
    <w:rsid w:val="00363C8B"/>
    <w:rsid w:val="00390369"/>
    <w:rsid w:val="0039073C"/>
    <w:rsid w:val="00394C5E"/>
    <w:rsid w:val="003A4068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C7A98"/>
    <w:rsid w:val="005E6962"/>
    <w:rsid w:val="005E7D47"/>
    <w:rsid w:val="005F1417"/>
    <w:rsid w:val="005F2F7C"/>
    <w:rsid w:val="00612801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45A7D"/>
    <w:rsid w:val="00757F68"/>
    <w:rsid w:val="0078028B"/>
    <w:rsid w:val="00784B69"/>
    <w:rsid w:val="007A54FE"/>
    <w:rsid w:val="007C04A8"/>
    <w:rsid w:val="007D7D61"/>
    <w:rsid w:val="00802421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6A72"/>
    <w:rsid w:val="00A7062B"/>
    <w:rsid w:val="00A71B53"/>
    <w:rsid w:val="00A723B0"/>
    <w:rsid w:val="00A7269C"/>
    <w:rsid w:val="00A867C7"/>
    <w:rsid w:val="00AA2CF7"/>
    <w:rsid w:val="00AA3718"/>
    <w:rsid w:val="00AD0951"/>
    <w:rsid w:val="00AD384B"/>
    <w:rsid w:val="00AE0A03"/>
    <w:rsid w:val="00AE69EF"/>
    <w:rsid w:val="00AF2BCB"/>
    <w:rsid w:val="00AF6F11"/>
    <w:rsid w:val="00B3717A"/>
    <w:rsid w:val="00B37435"/>
    <w:rsid w:val="00B46845"/>
    <w:rsid w:val="00B72D4C"/>
    <w:rsid w:val="00B820CD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10877"/>
    <w:rsid w:val="00E11373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BEBFD-60E4-4141-84F1-11F187CE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9</cp:revision>
  <cp:lastPrinted>2017-03-24T10:40:00Z</cp:lastPrinted>
  <dcterms:created xsi:type="dcterms:W3CDTF">2017-09-27T12:32:00Z</dcterms:created>
  <dcterms:modified xsi:type="dcterms:W3CDTF">2017-09-27T12:46:00Z</dcterms:modified>
</cp:coreProperties>
</file>